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22" w:rsidRPr="00AE6122" w:rsidRDefault="00B17D15">
      <w:pPr>
        <w:rPr>
          <w:rFonts w:ascii="Elephant" w:hAnsi="Elephant"/>
          <w:sz w:val="48"/>
          <w:szCs w:val="48"/>
        </w:rPr>
      </w:pPr>
      <w:r>
        <w:rPr>
          <w:rFonts w:ascii="Elephant" w:hAnsi="Elephant"/>
          <w:sz w:val="48"/>
          <w:szCs w:val="48"/>
        </w:rPr>
        <w:t>Roberta Souza dos Reis</w:t>
      </w:r>
      <w:r w:rsidR="00D525B5">
        <w:rPr>
          <w:rFonts w:ascii="Elephant" w:hAnsi="Elephant"/>
          <w:sz w:val="48"/>
          <w:szCs w:val="48"/>
        </w:rPr>
        <w:t xml:space="preserve">         </w:t>
      </w:r>
      <w:r w:rsidR="006844D0">
        <w:rPr>
          <w:rFonts w:ascii="Elephant" w:hAnsi="Elephant"/>
          <w:noProof/>
          <w:sz w:val="48"/>
          <w:szCs w:val="48"/>
          <w:lang w:eastAsia="pt-BR"/>
        </w:rPr>
        <w:drawing>
          <wp:inline distT="0" distB="0" distL="0" distR="0">
            <wp:extent cx="895350" cy="1108529"/>
            <wp:effectExtent l="19050" t="0" r="0" b="0"/>
            <wp:docPr id="1" name="Imagem 0" descr="10420425_1379452999042767_57232215179171533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20425_1379452999042767_572322151791715338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245" cy="11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E7" w:rsidRPr="00585B03" w:rsidRDefault="00585B03" w:rsidP="00FA70A5">
      <w:pPr>
        <w:jc w:val="right"/>
        <w:rPr>
          <w:sz w:val="16"/>
          <w:szCs w:val="16"/>
        </w:rPr>
      </w:pPr>
      <w:r w:rsidRPr="00585B03">
        <w:rPr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</w:t>
      </w:r>
      <w:r w:rsidR="00FA70A5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</w:t>
      </w:r>
      <w:r w:rsidRPr="00585B03">
        <w:rPr>
          <w:sz w:val="16"/>
          <w:szCs w:val="16"/>
        </w:rPr>
        <w:t xml:space="preserve"> </w:t>
      </w:r>
      <w:r w:rsidR="00085AE7" w:rsidRPr="00585B03">
        <w:rPr>
          <w:sz w:val="16"/>
          <w:szCs w:val="16"/>
        </w:rPr>
        <w:t>Brasileira,</w:t>
      </w:r>
      <w:r w:rsidR="00A4339F">
        <w:rPr>
          <w:sz w:val="16"/>
          <w:szCs w:val="16"/>
        </w:rPr>
        <w:t xml:space="preserve"> </w:t>
      </w:r>
      <w:r w:rsidR="00AC77AB">
        <w:rPr>
          <w:sz w:val="16"/>
          <w:szCs w:val="16"/>
        </w:rPr>
        <w:t>21</w:t>
      </w:r>
      <w:r w:rsidR="00B17D15">
        <w:rPr>
          <w:sz w:val="16"/>
          <w:szCs w:val="16"/>
        </w:rPr>
        <w:t xml:space="preserve"> </w:t>
      </w:r>
      <w:r w:rsidR="00085AE7" w:rsidRPr="00585B03">
        <w:rPr>
          <w:sz w:val="16"/>
          <w:szCs w:val="16"/>
        </w:rPr>
        <w:t>anos (</w:t>
      </w:r>
      <w:r w:rsidR="00B17D15">
        <w:rPr>
          <w:sz w:val="16"/>
          <w:szCs w:val="16"/>
        </w:rPr>
        <w:t>07</w:t>
      </w:r>
      <w:r w:rsidR="00085AE7" w:rsidRPr="00585B03">
        <w:rPr>
          <w:sz w:val="16"/>
          <w:szCs w:val="16"/>
        </w:rPr>
        <w:t>/0</w:t>
      </w:r>
      <w:r w:rsidR="00B17D15">
        <w:rPr>
          <w:sz w:val="16"/>
          <w:szCs w:val="16"/>
        </w:rPr>
        <w:t>3</w:t>
      </w:r>
      <w:r w:rsidR="00085AE7" w:rsidRPr="00585B03">
        <w:rPr>
          <w:sz w:val="16"/>
          <w:szCs w:val="16"/>
        </w:rPr>
        <w:t>/19</w:t>
      </w:r>
      <w:r w:rsidR="00B17D15">
        <w:rPr>
          <w:sz w:val="16"/>
          <w:szCs w:val="16"/>
        </w:rPr>
        <w:t>94</w:t>
      </w:r>
      <w:r w:rsidR="00085AE7" w:rsidRPr="00585B03">
        <w:rPr>
          <w:sz w:val="16"/>
          <w:szCs w:val="16"/>
        </w:rPr>
        <w:t xml:space="preserve">) </w:t>
      </w:r>
      <w:r w:rsidR="00B17D15">
        <w:rPr>
          <w:sz w:val="16"/>
          <w:szCs w:val="16"/>
        </w:rPr>
        <w:t>Solteira</w:t>
      </w:r>
      <w:r>
        <w:rPr>
          <w:sz w:val="16"/>
          <w:szCs w:val="16"/>
        </w:rPr>
        <w:t>,</w:t>
      </w:r>
      <w:r w:rsidR="00085AE7" w:rsidRPr="00585B03">
        <w:rPr>
          <w:sz w:val="16"/>
          <w:szCs w:val="16"/>
        </w:rPr>
        <w:t xml:space="preserve">    </w:t>
      </w:r>
    </w:p>
    <w:p w:rsidR="00085AE7" w:rsidRPr="00585B03" w:rsidRDefault="00085AE7" w:rsidP="00FA70A5">
      <w:pPr>
        <w:jc w:val="right"/>
        <w:rPr>
          <w:sz w:val="16"/>
          <w:szCs w:val="16"/>
        </w:rPr>
      </w:pPr>
      <w:r w:rsidRPr="00585B03">
        <w:rPr>
          <w:sz w:val="16"/>
          <w:szCs w:val="16"/>
        </w:rPr>
        <w:t xml:space="preserve"> </w:t>
      </w:r>
      <w:r w:rsidR="00585B03" w:rsidRPr="00585B03">
        <w:rPr>
          <w:sz w:val="16"/>
          <w:szCs w:val="16"/>
        </w:rPr>
        <w:t xml:space="preserve">                                         </w:t>
      </w:r>
      <w:r w:rsidR="00B17D15">
        <w:rPr>
          <w:sz w:val="16"/>
          <w:szCs w:val="16"/>
        </w:rPr>
        <w:t xml:space="preserve">                         </w:t>
      </w:r>
      <w:r w:rsidR="00585B03">
        <w:rPr>
          <w:sz w:val="16"/>
          <w:szCs w:val="16"/>
        </w:rPr>
        <w:t>, Rua Pinheiros,</w:t>
      </w:r>
      <w:r w:rsidR="00A4339F">
        <w:rPr>
          <w:sz w:val="16"/>
          <w:szCs w:val="16"/>
        </w:rPr>
        <w:t xml:space="preserve"> </w:t>
      </w:r>
      <w:r w:rsidR="00585B03">
        <w:rPr>
          <w:sz w:val="16"/>
          <w:szCs w:val="16"/>
        </w:rPr>
        <w:t>127-</w:t>
      </w:r>
      <w:r w:rsidRPr="00585B03">
        <w:rPr>
          <w:sz w:val="16"/>
          <w:szCs w:val="16"/>
        </w:rPr>
        <w:t xml:space="preserve">   </w:t>
      </w:r>
    </w:p>
    <w:p w:rsidR="00585B03" w:rsidRDefault="00585B03" w:rsidP="00FA70A5">
      <w:pPr>
        <w:jc w:val="right"/>
        <w:rPr>
          <w:sz w:val="16"/>
          <w:szCs w:val="16"/>
        </w:rPr>
      </w:pPr>
      <w:r w:rsidRPr="00585B03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Bairro Girassol -94185-130-Gravataí-RS</w:t>
      </w:r>
    </w:p>
    <w:p w:rsidR="00585B03" w:rsidRDefault="00A4339F" w:rsidP="00FA70A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85B03">
        <w:rPr>
          <w:sz w:val="16"/>
          <w:szCs w:val="16"/>
        </w:rPr>
        <w:t>(51) 34</w:t>
      </w:r>
      <w:r w:rsidR="00AB28A5">
        <w:rPr>
          <w:sz w:val="16"/>
          <w:szCs w:val="16"/>
        </w:rPr>
        <w:t xml:space="preserve">21.2186 </w:t>
      </w:r>
      <w:r w:rsidR="00585B03">
        <w:rPr>
          <w:sz w:val="16"/>
          <w:szCs w:val="16"/>
        </w:rPr>
        <w:t>(mãe)</w:t>
      </w:r>
    </w:p>
    <w:p w:rsidR="00AB0D28" w:rsidRDefault="00585B03" w:rsidP="00FA70A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51) </w:t>
      </w:r>
      <w:r w:rsidR="00AB28A5">
        <w:rPr>
          <w:sz w:val="16"/>
          <w:szCs w:val="16"/>
        </w:rPr>
        <w:t>9</w:t>
      </w:r>
      <w:r w:rsidR="006B6382">
        <w:rPr>
          <w:sz w:val="16"/>
          <w:szCs w:val="16"/>
        </w:rPr>
        <w:t>6994535</w:t>
      </w:r>
      <w:r>
        <w:rPr>
          <w:sz w:val="16"/>
          <w:szCs w:val="16"/>
        </w:rPr>
        <w:t xml:space="preserve"> </w:t>
      </w:r>
    </w:p>
    <w:p w:rsidR="00AB0D28" w:rsidRDefault="00AB0D28" w:rsidP="00FA70A5">
      <w:pPr>
        <w:jc w:val="right"/>
        <w:rPr>
          <w:sz w:val="16"/>
          <w:szCs w:val="16"/>
        </w:rPr>
      </w:pPr>
      <w:r>
        <w:rPr>
          <w:sz w:val="16"/>
          <w:szCs w:val="16"/>
        </w:rPr>
        <w:t>(51)99589619</w:t>
      </w:r>
      <w:r w:rsidR="00585B03">
        <w:rPr>
          <w:sz w:val="16"/>
          <w:szCs w:val="16"/>
        </w:rPr>
        <w:t xml:space="preserve">       </w:t>
      </w:r>
    </w:p>
    <w:p w:rsidR="00585B03" w:rsidRDefault="00AB0D28" w:rsidP="00FA70A5">
      <w:pPr>
        <w:jc w:val="right"/>
        <w:rPr>
          <w:sz w:val="16"/>
          <w:szCs w:val="16"/>
        </w:rPr>
      </w:pPr>
      <w:r>
        <w:rPr>
          <w:sz w:val="16"/>
          <w:szCs w:val="16"/>
        </w:rPr>
        <w:t>(51)34313190-recado</w:t>
      </w:r>
      <w:r w:rsidR="00585B03">
        <w:rPr>
          <w:sz w:val="16"/>
          <w:szCs w:val="16"/>
        </w:rPr>
        <w:t xml:space="preserve">                                                                                                      </w:t>
      </w:r>
    </w:p>
    <w:p w:rsidR="00085AE7" w:rsidRPr="00585B03" w:rsidRDefault="00585B03" w:rsidP="00FA70A5">
      <w:pPr>
        <w:jc w:val="right"/>
        <w:rPr>
          <w:sz w:val="16"/>
          <w:szCs w:val="16"/>
        </w:rPr>
      </w:pPr>
      <w:r w:rsidRPr="00585B0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1D652D">
        <w:rPr>
          <w:sz w:val="16"/>
          <w:szCs w:val="16"/>
        </w:rPr>
        <w:t>r</w:t>
      </w:r>
      <w:r w:rsidR="00B17D15">
        <w:rPr>
          <w:sz w:val="16"/>
          <w:szCs w:val="16"/>
        </w:rPr>
        <w:t>obertasreis2</w:t>
      </w:r>
      <w:r>
        <w:rPr>
          <w:sz w:val="16"/>
          <w:szCs w:val="16"/>
        </w:rPr>
        <w:t>@hotmail.com</w:t>
      </w:r>
      <w:r w:rsidRPr="00585B03">
        <w:rPr>
          <w:sz w:val="16"/>
          <w:szCs w:val="16"/>
        </w:rPr>
        <w:t xml:space="preserve">              </w:t>
      </w:r>
    </w:p>
    <w:p w:rsidR="00D527E3" w:rsidRPr="00A13D55" w:rsidRDefault="00D527E3">
      <w:pPr>
        <w:rPr>
          <w:b/>
        </w:rPr>
      </w:pPr>
      <w:r w:rsidRPr="00A13D55">
        <w:rPr>
          <w:b/>
        </w:rPr>
        <w:t>Objetivos</w:t>
      </w:r>
    </w:p>
    <w:p w:rsidR="000D6A76" w:rsidRDefault="000D6A76">
      <w:r>
        <w:t xml:space="preserve">  *</w:t>
      </w:r>
      <w:r w:rsidR="00894DDF">
        <w:t xml:space="preserve"> Técnico em Segurança do Trabalho</w:t>
      </w:r>
    </w:p>
    <w:p w:rsidR="00D527E3" w:rsidRPr="00A13D55" w:rsidRDefault="00D527E3">
      <w:pPr>
        <w:rPr>
          <w:b/>
        </w:rPr>
      </w:pPr>
      <w:r w:rsidRPr="00A13D55">
        <w:rPr>
          <w:b/>
        </w:rPr>
        <w:t>Formação</w:t>
      </w:r>
    </w:p>
    <w:p w:rsidR="00894DDF" w:rsidRDefault="00F7324C" w:rsidP="00894DDF">
      <w:r>
        <w:t xml:space="preserve">  *Ensino Médio - Escola (</w:t>
      </w:r>
      <w:r w:rsidR="00B17D15">
        <w:t>Colégio E. Antônio Gomes Corrêa</w:t>
      </w:r>
      <w:r>
        <w:t>) –</w:t>
      </w:r>
      <w:r w:rsidR="00A4339F">
        <w:t xml:space="preserve"> </w:t>
      </w:r>
      <w:r w:rsidR="00B17D15">
        <w:t>(</w:t>
      </w:r>
      <w:r w:rsidR="00894DDF">
        <w:t>Completo</w:t>
      </w:r>
      <w:r w:rsidR="00B17D15">
        <w:t>)</w:t>
      </w:r>
    </w:p>
    <w:p w:rsidR="00894DDF" w:rsidRDefault="00894DDF" w:rsidP="00894DDF">
      <w:r>
        <w:t xml:space="preserve">* Técnico em Segurança do Trabalho – </w:t>
      </w:r>
      <w:proofErr w:type="gramStart"/>
      <w:r>
        <w:t>Universitário Escola</w:t>
      </w:r>
      <w:proofErr w:type="gramEnd"/>
      <w:r>
        <w:t xml:space="preserve"> Técnica – (</w:t>
      </w:r>
      <w:r w:rsidR="00AC77AB">
        <w:t>Completo)</w:t>
      </w:r>
    </w:p>
    <w:p w:rsidR="00894DDF" w:rsidRPr="00894DDF" w:rsidRDefault="00894DDF">
      <w:pPr>
        <w:rPr>
          <w:b/>
        </w:rPr>
      </w:pPr>
      <w:r w:rsidRPr="00894DDF">
        <w:rPr>
          <w:b/>
        </w:rPr>
        <w:t>Cursos</w:t>
      </w:r>
    </w:p>
    <w:p w:rsidR="00894DDF" w:rsidRDefault="00A4339F">
      <w:r>
        <w:t xml:space="preserve">   *Português - C</w:t>
      </w:r>
      <w:r w:rsidR="00585B03">
        <w:t>onversação e escrita fluente</w:t>
      </w:r>
    </w:p>
    <w:p w:rsidR="00B17D15" w:rsidRDefault="00B17D15">
      <w:r>
        <w:t xml:space="preserve">  *Informática básico – </w:t>
      </w:r>
      <w:proofErr w:type="spellStart"/>
      <w:r>
        <w:t>Exattus</w:t>
      </w:r>
      <w:proofErr w:type="spellEnd"/>
      <w:r>
        <w:t xml:space="preserve"> cursos</w:t>
      </w:r>
    </w:p>
    <w:p w:rsidR="00585B03" w:rsidRDefault="00B17D15">
      <w:r>
        <w:t xml:space="preserve">   * Rotinas Administrativas – Prepara Cursos</w:t>
      </w:r>
      <w:r w:rsidR="00585B03">
        <w:t xml:space="preserve"> </w:t>
      </w:r>
    </w:p>
    <w:p w:rsidR="00E83448" w:rsidRDefault="00E83448">
      <w:r>
        <w:t xml:space="preserve">  * Treinamento de Prevenção e Combate a Incêndio – (10 horas-aula) Universitário Escola Técnica</w:t>
      </w:r>
    </w:p>
    <w:p w:rsidR="004D32C4" w:rsidRDefault="004D32C4">
      <w:r>
        <w:t>* Bombeiro Civil – Open</w:t>
      </w:r>
      <w:r w:rsidR="003C0EED">
        <w:t xml:space="preserve"> </w:t>
      </w:r>
      <w:proofErr w:type="spellStart"/>
      <w:r w:rsidR="003C0EED">
        <w:t>Fire</w:t>
      </w:r>
      <w:proofErr w:type="spellEnd"/>
      <w:r w:rsidR="003C0EED">
        <w:t xml:space="preserve"> Cursos LTDA (348 horas – 2</w:t>
      </w:r>
      <w:r>
        <w:t>° módulo em andamento)</w:t>
      </w:r>
    </w:p>
    <w:p w:rsidR="00894DDF" w:rsidRDefault="00D527E3">
      <w:pPr>
        <w:rPr>
          <w:b/>
        </w:rPr>
      </w:pPr>
      <w:r w:rsidRPr="00A13D55">
        <w:rPr>
          <w:b/>
        </w:rPr>
        <w:t>Experiência</w:t>
      </w:r>
    </w:p>
    <w:p w:rsidR="005D2FF5" w:rsidRPr="00215342" w:rsidRDefault="005D2FF5">
      <w:r w:rsidRPr="00215342">
        <w:t>* In Loco Segurança e Saúde do Trabalho</w:t>
      </w:r>
    </w:p>
    <w:p w:rsidR="005D2FF5" w:rsidRDefault="005D2FF5">
      <w:r w:rsidRPr="00215342">
        <w:t xml:space="preserve">Estágio de Técnico em Segurança do Trabalho nas Empresas GM – General Motors do Brasil; </w:t>
      </w:r>
      <w:proofErr w:type="spellStart"/>
      <w:r w:rsidRPr="00215342">
        <w:t>Ritter</w:t>
      </w:r>
      <w:proofErr w:type="spellEnd"/>
      <w:r w:rsidRPr="00215342">
        <w:t xml:space="preserve"> Alimentos S/A; Escritório In Loco – (verificação de uso correto de EPI, entrega de EPI, Diálogo Diário de Segurança – DDS, </w:t>
      </w:r>
      <w:r w:rsidR="003E75F3">
        <w:t xml:space="preserve">Treinamentos pertinentes a casa área, </w:t>
      </w:r>
      <w:r w:rsidRPr="00215342">
        <w:t xml:space="preserve">Elaboração </w:t>
      </w:r>
      <w:r w:rsidR="003E75F3">
        <w:t xml:space="preserve">e controle </w:t>
      </w:r>
      <w:r w:rsidRPr="00215342">
        <w:t xml:space="preserve">de PPRA, PCMSO, LTCAT, preenchimento de AR – Análise de Risco, PT – Permissão </w:t>
      </w:r>
      <w:r w:rsidR="003E75F3">
        <w:t xml:space="preserve">de </w:t>
      </w:r>
      <w:r w:rsidR="003E75F3">
        <w:lastRenderedPageBreak/>
        <w:t>Trabalho</w:t>
      </w:r>
      <w:r w:rsidRPr="00215342">
        <w:t xml:space="preserve">, </w:t>
      </w:r>
      <w:r w:rsidR="00215342" w:rsidRPr="00215342">
        <w:t>conferência de documentações</w:t>
      </w:r>
      <w:r w:rsidR="003E75F3">
        <w:t>, exames médicos</w:t>
      </w:r>
      <w:r w:rsidR="00215342" w:rsidRPr="00215342">
        <w:t xml:space="preserve"> e data de</w:t>
      </w:r>
      <w:r w:rsidR="003E75F3">
        <w:t xml:space="preserve"> vencimento do</w:t>
      </w:r>
      <w:r w:rsidR="00215342" w:rsidRPr="00215342">
        <w:t xml:space="preserve"> </w:t>
      </w:r>
      <w:proofErr w:type="spellStart"/>
      <w:r w:rsidR="00215342" w:rsidRPr="00215342">
        <w:t>Aso</w:t>
      </w:r>
      <w:proofErr w:type="spellEnd"/>
      <w:r w:rsidR="00215342" w:rsidRPr="00215342">
        <w:t xml:space="preserve">, </w:t>
      </w:r>
      <w:r w:rsidRPr="00215342">
        <w:t xml:space="preserve">Medições com </w:t>
      </w:r>
      <w:proofErr w:type="spellStart"/>
      <w:r w:rsidRPr="00215342">
        <w:t>Dosímetro</w:t>
      </w:r>
      <w:proofErr w:type="spellEnd"/>
      <w:r w:rsidR="00215342" w:rsidRPr="00215342">
        <w:t xml:space="preserve"> </w:t>
      </w:r>
      <w:proofErr w:type="spellStart"/>
      <w:proofErr w:type="gramStart"/>
      <w:r w:rsidR="00215342" w:rsidRPr="00215342">
        <w:t>instrutherm</w:t>
      </w:r>
      <w:proofErr w:type="spellEnd"/>
      <w:r w:rsidR="00215342" w:rsidRPr="00215342">
        <w:t xml:space="preserve"> </w:t>
      </w:r>
      <w:r w:rsidRPr="00215342">
        <w:t>,</w:t>
      </w:r>
      <w:proofErr w:type="gramEnd"/>
      <w:r w:rsidRPr="00215342">
        <w:t xml:space="preserve"> </w:t>
      </w:r>
      <w:proofErr w:type="spellStart"/>
      <w:r w:rsidRPr="00215342">
        <w:t>Decibelímetro</w:t>
      </w:r>
      <w:proofErr w:type="spellEnd"/>
      <w:r w:rsidR="00215342" w:rsidRPr="00215342">
        <w:t xml:space="preserve"> </w:t>
      </w:r>
      <w:proofErr w:type="spellStart"/>
      <w:r w:rsidR="00215342" w:rsidRPr="00215342">
        <w:t>instrutherm</w:t>
      </w:r>
      <w:proofErr w:type="spellEnd"/>
      <w:r w:rsidRPr="00215342">
        <w:t xml:space="preserve"> e </w:t>
      </w:r>
      <w:proofErr w:type="spellStart"/>
      <w:r w:rsidRPr="00215342">
        <w:t>Luxímetro</w:t>
      </w:r>
      <w:proofErr w:type="spellEnd"/>
      <w:r w:rsidR="00215342" w:rsidRPr="00215342">
        <w:t xml:space="preserve"> </w:t>
      </w:r>
      <w:proofErr w:type="spellStart"/>
      <w:r w:rsidR="00215342" w:rsidRPr="00215342">
        <w:t>instrutherm</w:t>
      </w:r>
      <w:proofErr w:type="spellEnd"/>
      <w:r w:rsidR="00215342" w:rsidRPr="00215342">
        <w:t>).</w:t>
      </w:r>
    </w:p>
    <w:p w:rsidR="00215342" w:rsidRPr="00215342" w:rsidRDefault="00215342">
      <w:r>
        <w:t xml:space="preserve">De 2014 </w:t>
      </w:r>
      <w:r w:rsidR="003E75F3">
        <w:t>a</w:t>
      </w:r>
      <w:r>
        <w:t xml:space="preserve"> 2015.</w:t>
      </w:r>
    </w:p>
    <w:p w:rsidR="00AB28A5" w:rsidRDefault="00AB28A5">
      <w:r w:rsidRPr="00AB28A5">
        <w:t xml:space="preserve">* </w:t>
      </w:r>
      <w:r w:rsidR="003E75F3">
        <w:t>Incorporadora e Construtora Pampa LTDA</w:t>
      </w:r>
    </w:p>
    <w:p w:rsidR="00AB28A5" w:rsidRDefault="003E75F3">
      <w:r>
        <w:t>Recepcionista</w:t>
      </w:r>
      <w:r w:rsidR="00AB28A5">
        <w:t>-(</w:t>
      </w:r>
      <w:r>
        <w:t xml:space="preserve">Recepcionar clientes, mostrar apartamentos decorados, entrega de EPI, auxilio na visitação a obra, participei de uma auditoria, auxiliando nas áreas de </w:t>
      </w:r>
      <w:proofErr w:type="gramStart"/>
      <w:r>
        <w:t>Departamento Pessoal</w:t>
      </w:r>
      <w:proofErr w:type="gramEnd"/>
      <w:r>
        <w:t>-RH e Segurança do Trabalho, com verificação de documentos, exames médicos, fichas de EPI, entre outros</w:t>
      </w:r>
      <w:r w:rsidR="00AB28A5">
        <w:t>).</w:t>
      </w:r>
    </w:p>
    <w:p w:rsidR="00AB28A5" w:rsidRPr="00AB28A5" w:rsidRDefault="00AB28A5">
      <w:r>
        <w:t xml:space="preserve">De 2013 </w:t>
      </w:r>
      <w:r w:rsidR="003E75F3">
        <w:t>a</w:t>
      </w:r>
      <w:r>
        <w:t xml:space="preserve"> </w:t>
      </w:r>
      <w:r w:rsidR="003E75F3">
        <w:t>2014.</w:t>
      </w:r>
    </w:p>
    <w:p w:rsidR="00D3233C" w:rsidRPr="00D3233C" w:rsidRDefault="00D3233C">
      <w:r w:rsidRPr="00D3233C">
        <w:t xml:space="preserve">*Bremen Importadora de </w:t>
      </w:r>
      <w:proofErr w:type="spellStart"/>
      <w:r w:rsidRPr="00D3233C">
        <w:t>Equip</w:t>
      </w:r>
      <w:proofErr w:type="spellEnd"/>
      <w:r w:rsidRPr="00D3233C">
        <w:t xml:space="preserve">. </w:t>
      </w:r>
      <w:proofErr w:type="gramStart"/>
      <w:r w:rsidRPr="00D3233C">
        <w:t>para</w:t>
      </w:r>
      <w:proofErr w:type="gramEnd"/>
      <w:r w:rsidRPr="00D3233C">
        <w:t xml:space="preserve"> Lubrificação LTDA</w:t>
      </w:r>
    </w:p>
    <w:p w:rsidR="00D3233C" w:rsidRDefault="00D3233C">
      <w:r w:rsidRPr="00D3233C">
        <w:t>Assistente de Vendas-(Foco no controle de pedidos,</w:t>
      </w:r>
      <w:r w:rsidR="00B80266">
        <w:t xml:space="preserve"> </w:t>
      </w:r>
      <w:r w:rsidRPr="00D3233C">
        <w:t>atendimento ao cliente, catálogos de mercadorias, controle de cadastros de clientes, elaborar tabelas de preços e promoções</w:t>
      </w:r>
      <w:r>
        <w:t>).</w:t>
      </w:r>
    </w:p>
    <w:p w:rsidR="00D3233C" w:rsidRPr="00D3233C" w:rsidRDefault="00D3233C">
      <w:r>
        <w:t xml:space="preserve">De 2012 </w:t>
      </w:r>
      <w:r w:rsidR="003E75F3">
        <w:t>a</w:t>
      </w:r>
      <w:r>
        <w:t xml:space="preserve"> 2013</w:t>
      </w:r>
      <w:r w:rsidR="003E75F3">
        <w:t>.</w:t>
      </w:r>
    </w:p>
    <w:p w:rsidR="00A13D55" w:rsidRDefault="00A13D55"/>
    <w:sectPr w:rsidR="00A13D55" w:rsidSect="009B0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47C"/>
    <w:multiLevelType w:val="hybridMultilevel"/>
    <w:tmpl w:val="8C5A0340"/>
    <w:lvl w:ilvl="0" w:tplc="31FE45C8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5D81"/>
    <w:rsid w:val="00085AE7"/>
    <w:rsid w:val="000C09CE"/>
    <w:rsid w:val="000C59C7"/>
    <w:rsid w:val="000C64EA"/>
    <w:rsid w:val="000D5D81"/>
    <w:rsid w:val="000D6A76"/>
    <w:rsid w:val="001D652D"/>
    <w:rsid w:val="00215342"/>
    <w:rsid w:val="00235776"/>
    <w:rsid w:val="0024271D"/>
    <w:rsid w:val="002B334C"/>
    <w:rsid w:val="002F25DE"/>
    <w:rsid w:val="00307545"/>
    <w:rsid w:val="003C0EED"/>
    <w:rsid w:val="003E75F3"/>
    <w:rsid w:val="004740A6"/>
    <w:rsid w:val="004D32C4"/>
    <w:rsid w:val="004F30BE"/>
    <w:rsid w:val="005009ED"/>
    <w:rsid w:val="0050730E"/>
    <w:rsid w:val="00514121"/>
    <w:rsid w:val="00527906"/>
    <w:rsid w:val="00556EB8"/>
    <w:rsid w:val="00585B03"/>
    <w:rsid w:val="005D2FF5"/>
    <w:rsid w:val="005E5910"/>
    <w:rsid w:val="00631D7C"/>
    <w:rsid w:val="006337B8"/>
    <w:rsid w:val="00636409"/>
    <w:rsid w:val="006844D0"/>
    <w:rsid w:val="006923C3"/>
    <w:rsid w:val="006B6382"/>
    <w:rsid w:val="007056BB"/>
    <w:rsid w:val="0075639D"/>
    <w:rsid w:val="007B62EC"/>
    <w:rsid w:val="00802B09"/>
    <w:rsid w:val="00815361"/>
    <w:rsid w:val="00820A43"/>
    <w:rsid w:val="00894DDF"/>
    <w:rsid w:val="00924D5D"/>
    <w:rsid w:val="009B092E"/>
    <w:rsid w:val="009B09FE"/>
    <w:rsid w:val="009D297F"/>
    <w:rsid w:val="00A13D55"/>
    <w:rsid w:val="00A4339F"/>
    <w:rsid w:val="00AB0D28"/>
    <w:rsid w:val="00AB28A5"/>
    <w:rsid w:val="00AC77AB"/>
    <w:rsid w:val="00AE6122"/>
    <w:rsid w:val="00B17D15"/>
    <w:rsid w:val="00B80266"/>
    <w:rsid w:val="00BD053C"/>
    <w:rsid w:val="00BF3A02"/>
    <w:rsid w:val="00C55F7C"/>
    <w:rsid w:val="00C964D0"/>
    <w:rsid w:val="00D23539"/>
    <w:rsid w:val="00D3233C"/>
    <w:rsid w:val="00D525B5"/>
    <w:rsid w:val="00D527E3"/>
    <w:rsid w:val="00DC66B0"/>
    <w:rsid w:val="00E83448"/>
    <w:rsid w:val="00E87048"/>
    <w:rsid w:val="00EC6C1B"/>
    <w:rsid w:val="00ED72C7"/>
    <w:rsid w:val="00F2057C"/>
    <w:rsid w:val="00F7324C"/>
    <w:rsid w:val="00FA70A5"/>
    <w:rsid w:val="00FD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D8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66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D251-4074-4B4C-BA27-2BDF8A7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CASA</cp:lastModifiedBy>
  <cp:revision>2</cp:revision>
  <cp:lastPrinted>2015-04-14T12:34:00Z</cp:lastPrinted>
  <dcterms:created xsi:type="dcterms:W3CDTF">2015-05-12T16:06:00Z</dcterms:created>
  <dcterms:modified xsi:type="dcterms:W3CDTF">2015-05-12T16:06:00Z</dcterms:modified>
</cp:coreProperties>
</file>